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59A7" w14:textId="77777777" w:rsidR="00F47063" w:rsidRPr="00CF5D2D" w:rsidRDefault="00F47063" w:rsidP="00F4706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6383C3" wp14:editId="5FC27B85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309998C" wp14:editId="62546FD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C537F18" wp14:editId="0A3F9C7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41573" w14:textId="77777777" w:rsidR="00F47063" w:rsidRPr="003E69E7" w:rsidRDefault="00F47063" w:rsidP="00F4706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37F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EA41573" w14:textId="77777777" w:rsidR="00F47063" w:rsidRPr="003E69E7" w:rsidRDefault="00F47063" w:rsidP="00F4706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31E2B18" w14:textId="77777777" w:rsidR="00F47063" w:rsidRDefault="00F47063" w:rsidP="00F47063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767FFE0" w14:textId="77777777" w:rsidR="00F47063" w:rsidRDefault="00F47063" w:rsidP="00F470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BD00B24" w14:textId="77777777" w:rsidR="00F47063" w:rsidRDefault="00F47063" w:rsidP="00F470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484AF5" w14:textId="77777777" w:rsidR="00F47063" w:rsidRPr="001400FA" w:rsidRDefault="00F47063" w:rsidP="00F47063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7B705B89" w14:textId="77777777" w:rsidR="00F47063" w:rsidRPr="001400FA" w:rsidRDefault="00F47063" w:rsidP="00F47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74A25D" w14:textId="77777777" w:rsidR="00F47063" w:rsidRPr="001400FA" w:rsidRDefault="00F47063" w:rsidP="00F47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5858C8C" w14:textId="77777777" w:rsidR="00F47063" w:rsidRPr="001400FA" w:rsidRDefault="00F47063" w:rsidP="00F47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6DAAA1" w14:textId="77777777" w:rsidR="00F47063" w:rsidRPr="00CF5D2D" w:rsidRDefault="00F47063" w:rsidP="00F470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D37BF2E" w14:textId="77777777" w:rsidR="00F47063" w:rsidRPr="00CF5D2D" w:rsidRDefault="00F47063" w:rsidP="00F470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ADEF46" w14:textId="77777777" w:rsidR="00F47063" w:rsidRPr="0053429D" w:rsidRDefault="00F47063" w:rsidP="00F4706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61C126AC" w14:textId="77777777" w:rsidR="00F47063" w:rsidRDefault="00F47063" w:rsidP="00F470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F570F2" w14:textId="77777777" w:rsidR="00F47063" w:rsidRPr="00CF5D2D" w:rsidRDefault="00F47063" w:rsidP="00F470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7FAD34C" w14:textId="77777777" w:rsidR="00F47063" w:rsidRPr="00CF5D2D" w:rsidRDefault="00F47063" w:rsidP="00F470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C88ED38" w14:textId="77777777" w:rsidR="00F47063" w:rsidRPr="00533DE8" w:rsidRDefault="00F47063" w:rsidP="00F470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C013251" w14:textId="77777777" w:rsidR="00F47063" w:rsidRPr="00533DE8" w:rsidRDefault="00F47063" w:rsidP="00F470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F4375F" w14:textId="77777777" w:rsidR="00F47063" w:rsidRPr="00533DE8" w:rsidRDefault="00F47063" w:rsidP="00F4706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7FD3193" w14:textId="77777777" w:rsidR="00F47063" w:rsidRPr="00533DE8" w:rsidRDefault="00F47063" w:rsidP="00F4706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3718520" w14:textId="77777777" w:rsidR="002B398F" w:rsidRDefault="00F47063" w:rsidP="002B398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4706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4706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47063">
        <w:rPr>
          <w:rFonts w:ascii="Segoe UI" w:hAnsi="Segoe UI" w:cs="Segoe UI"/>
          <w:b/>
          <w:sz w:val="24"/>
          <w:szCs w:val="24"/>
          <w:lang w:val="it-CH"/>
        </w:rPr>
        <w:tab/>
      </w:r>
      <w:r w:rsidR="002B398F" w:rsidRPr="002B398F">
        <w:rPr>
          <w:rFonts w:ascii="Segoe UI" w:hAnsi="Segoe UI" w:cs="Segoe UI"/>
          <w:sz w:val="24"/>
          <w:lang w:val="it-CH"/>
        </w:rPr>
        <w:t>Soldato d'aviazione munizioni di aeroplani</w:t>
      </w:r>
    </w:p>
    <w:p w14:paraId="144180C6" w14:textId="651C22D7" w:rsidR="00F47063" w:rsidRPr="00533DE8" w:rsidRDefault="00F47063" w:rsidP="002B398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2FF5DA89" w14:textId="77777777" w:rsidR="00F47063" w:rsidRPr="00533DE8" w:rsidRDefault="00F47063" w:rsidP="00F47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CD92DD" w14:textId="77777777" w:rsidR="00F47063" w:rsidRPr="00533DE8" w:rsidRDefault="00F47063" w:rsidP="00F47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A87DAA3" w14:textId="77777777" w:rsidR="00F47063" w:rsidRPr="001400FA" w:rsidRDefault="00F47063" w:rsidP="00F470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DB7B75" w14:textId="77777777" w:rsidR="00F47063" w:rsidRPr="001400FA" w:rsidRDefault="00F47063" w:rsidP="00F470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1BDB9E" w14:textId="77777777" w:rsidR="00F47063" w:rsidRPr="001400FA" w:rsidRDefault="00F47063" w:rsidP="00F47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32C52B5E" w14:textId="77777777" w:rsidR="00F47063" w:rsidRPr="0053429D" w:rsidRDefault="00F47063" w:rsidP="00F47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11D8F5D" w14:textId="77777777" w:rsidR="00F47063" w:rsidRPr="0053429D" w:rsidRDefault="00F47063" w:rsidP="00F47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611B0EF" w14:textId="77777777" w:rsidR="00F47063" w:rsidRPr="0053429D" w:rsidRDefault="00F47063" w:rsidP="00F47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FBDABF9" w14:textId="7ECD62C1" w:rsidR="00F47063" w:rsidRPr="0053429D" w:rsidRDefault="00F47063" w:rsidP="00F47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 w:rsidR="00C25832"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4A7B3FB4" w14:textId="77777777" w:rsidR="00F47063" w:rsidRPr="001400FA" w:rsidRDefault="00F47063" w:rsidP="00F47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F4706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F4706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9C83283" w14:textId="77777777" w:rsidR="00F47063" w:rsidRPr="002B398F" w:rsidRDefault="00F47063" w:rsidP="00F4706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2B398F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Felix </w:t>
      </w:r>
      <w:proofErr w:type="spellStart"/>
      <w:r w:rsidRPr="002B398F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2B398F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F4706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47063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3177986" w:rsidR="00F47063" w:rsidRPr="000E310E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3A9A5EB" w:rsidR="00F47063" w:rsidRPr="000E310E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47063" w:rsidRPr="002B398F" w14:paraId="1A9A3855" w14:textId="77777777" w:rsidTr="001B5E31">
        <w:tc>
          <w:tcPr>
            <w:tcW w:w="2844" w:type="dxa"/>
          </w:tcPr>
          <w:p w14:paraId="2ADFD1C6" w14:textId="16FAEFF7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B398F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2B398F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33D49DFD" w14:textId="77777777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47063" w:rsidRPr="002B398F" w14:paraId="1207E157" w14:textId="77777777" w:rsidTr="001B5E31">
        <w:tc>
          <w:tcPr>
            <w:tcW w:w="2844" w:type="dxa"/>
          </w:tcPr>
          <w:p w14:paraId="296FE521" w14:textId="50E6649F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B398F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1AF0C3E" w14:textId="77777777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47063" w:rsidRPr="002B398F" w14:paraId="3339A153" w14:textId="77777777" w:rsidTr="001B5E31">
        <w:tc>
          <w:tcPr>
            <w:tcW w:w="2844" w:type="dxa"/>
          </w:tcPr>
          <w:p w14:paraId="535C8B3D" w14:textId="6B603D42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B398F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61B1066" w14:textId="77777777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47063" w:rsidRPr="002B398F" w14:paraId="06604006" w14:textId="77777777" w:rsidTr="001B5E31">
        <w:tc>
          <w:tcPr>
            <w:tcW w:w="2844" w:type="dxa"/>
          </w:tcPr>
          <w:p w14:paraId="44EEC472" w14:textId="3AF86508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648B9FF" w14:textId="77777777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47063" w:rsidRPr="002B398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BC7DC4F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D5B7E31" w14:textId="77777777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47063" w:rsidRPr="002B398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CE4D182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B398F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2B398F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146382E" w14:textId="77777777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47063" w:rsidRPr="002B398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8255FA7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B398F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2B398F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2B398F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CD37EC8" w14:textId="77777777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F47063" w:rsidRPr="002B398F" w:rsidRDefault="00F47063" w:rsidP="00F47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31089C9" w:rsidR="00096D7B" w:rsidRPr="00C517EF" w:rsidRDefault="00F47063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B398F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D6F2C2F" w14:textId="77777777" w:rsidR="002B398F" w:rsidRPr="002B398F" w:rsidRDefault="002B398F" w:rsidP="002B398F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0B951EDE" w14:textId="1A1B894E" w:rsidR="002B398F" w:rsidRPr="002B398F" w:rsidRDefault="002B398F" w:rsidP="002B39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Human </w:t>
            </w:r>
            <w:proofErr w:type="spellStart"/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actors</w:t>
            </w:r>
            <w:proofErr w:type="spellEnd"/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/ Flight </w:t>
            </w:r>
            <w:proofErr w:type="spellStart"/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afety</w:t>
            </w:r>
            <w:proofErr w:type="spellEnd"/>
          </w:p>
          <w:p w14:paraId="72CDD7C1" w14:textId="77777777" w:rsidR="002B398F" w:rsidRPr="002B398F" w:rsidRDefault="002B398F" w:rsidP="002B39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roduzione e comportamento su un aerodromo</w:t>
            </w:r>
          </w:p>
          <w:p w14:paraId="5DDAEE4A" w14:textId="77777777" w:rsidR="002B398F" w:rsidRPr="002B398F" w:rsidRDefault="002B398F" w:rsidP="002B39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round Handling Signals</w:t>
            </w:r>
          </w:p>
          <w:p w14:paraId="32F46B5E" w14:textId="77777777" w:rsidR="002B398F" w:rsidRPr="002B398F" w:rsidRDefault="002B398F" w:rsidP="002B39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B398F">
              <w:rPr>
                <w:rFonts w:ascii="Segoe UI" w:hAnsi="Segoe UI" w:cs="Segoe UI"/>
                <w:sz w:val="19"/>
                <w:szCs w:val="19"/>
              </w:rPr>
              <w:t>Conoscenze</w:t>
            </w:r>
            <w:proofErr w:type="spellEnd"/>
            <w:r w:rsidRPr="002B398F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2B398F">
              <w:rPr>
                <w:rFonts w:ascii="Segoe UI" w:hAnsi="Segoe UI" w:cs="Segoe UI"/>
                <w:sz w:val="19"/>
                <w:szCs w:val="19"/>
              </w:rPr>
              <w:t>generali</w:t>
            </w:r>
            <w:proofErr w:type="spellEnd"/>
            <w:r w:rsidRPr="002B398F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2B398F">
              <w:rPr>
                <w:rFonts w:ascii="Segoe UI" w:hAnsi="Segoe UI" w:cs="Segoe UI"/>
                <w:sz w:val="19"/>
                <w:szCs w:val="19"/>
              </w:rPr>
              <w:t>degli</w:t>
            </w:r>
            <w:proofErr w:type="spellEnd"/>
            <w:r w:rsidRPr="002B398F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2B398F">
              <w:rPr>
                <w:rFonts w:ascii="Segoe UI" w:hAnsi="Segoe UI" w:cs="Segoe UI"/>
                <w:sz w:val="19"/>
                <w:szCs w:val="19"/>
              </w:rPr>
              <w:t>aeroplani</w:t>
            </w:r>
            <w:proofErr w:type="spellEnd"/>
          </w:p>
          <w:p w14:paraId="65C7D0DC" w14:textId="77777777" w:rsidR="002B398F" w:rsidRPr="002B398F" w:rsidRDefault="002B398F" w:rsidP="002B39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sz w:val="19"/>
                <w:szCs w:val="19"/>
                <w:lang w:val="it-CH"/>
              </w:rPr>
              <w:t>Conoscenze di base sulle munizioni di aeroplani</w:t>
            </w:r>
          </w:p>
          <w:p w14:paraId="3DA46E59" w14:textId="77777777" w:rsidR="002B398F" w:rsidRPr="002B398F" w:rsidRDefault="002B398F" w:rsidP="002B39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ocumentazione</w:t>
            </w:r>
            <w:proofErr w:type="spellEnd"/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mministrazione</w:t>
            </w:r>
            <w:proofErr w:type="spellEnd"/>
          </w:p>
          <w:p w14:paraId="682A31C8" w14:textId="77777777" w:rsidR="002B398F" w:rsidRPr="002B398F" w:rsidRDefault="002B398F" w:rsidP="002B39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sz w:val="19"/>
                <w:szCs w:val="19"/>
                <w:lang w:val="it-CH"/>
              </w:rPr>
              <w:t>Tecnica delle munizioni «</w:t>
            </w:r>
            <w:proofErr w:type="spellStart"/>
            <w:r w:rsidRPr="002B398F">
              <w:rPr>
                <w:rFonts w:ascii="Segoe UI" w:hAnsi="Segoe UI" w:cs="Segoe UI"/>
                <w:sz w:val="19"/>
                <w:szCs w:val="19"/>
                <w:lang w:val="it-CH"/>
              </w:rPr>
              <w:t>safety</w:t>
            </w:r>
            <w:proofErr w:type="spellEnd"/>
            <w:r w:rsidRPr="002B398F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 / security»</w:t>
            </w:r>
          </w:p>
          <w:p w14:paraId="35C4C39D" w14:textId="77777777" w:rsidR="002B398F" w:rsidRPr="002B398F" w:rsidRDefault="002B398F" w:rsidP="002B39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 w:rsidRPr="002B398F">
              <w:rPr>
                <w:rFonts w:ascii="Segoe UI" w:hAnsi="Segoe UI" w:cs="Segoe UI"/>
                <w:sz w:val="19"/>
                <w:szCs w:val="19"/>
              </w:rPr>
              <w:t>Immagazzinamento</w:t>
            </w:r>
            <w:proofErr w:type="spellEnd"/>
            <w:r w:rsidRPr="002B398F">
              <w:rPr>
                <w:rFonts w:ascii="Segoe UI" w:hAnsi="Segoe UI" w:cs="Segoe UI"/>
                <w:sz w:val="19"/>
                <w:szCs w:val="19"/>
              </w:rPr>
              <w:t xml:space="preserve"> e </w:t>
            </w:r>
            <w:proofErr w:type="spellStart"/>
            <w:r w:rsidRPr="002B398F">
              <w:rPr>
                <w:rFonts w:ascii="Segoe UI" w:hAnsi="Segoe UI" w:cs="Segoe UI"/>
                <w:sz w:val="19"/>
                <w:szCs w:val="19"/>
              </w:rPr>
              <w:t>gestione</w:t>
            </w:r>
            <w:proofErr w:type="spellEnd"/>
            <w:r w:rsidRPr="002B398F">
              <w:rPr>
                <w:rFonts w:ascii="Segoe UI" w:hAnsi="Segoe UI" w:cs="Segoe UI"/>
                <w:sz w:val="19"/>
                <w:szCs w:val="19"/>
              </w:rPr>
              <w:t xml:space="preserve"> di </w:t>
            </w:r>
            <w:proofErr w:type="spellStart"/>
            <w:r w:rsidRPr="002B398F">
              <w:rPr>
                <w:rFonts w:ascii="Segoe UI" w:hAnsi="Segoe UI" w:cs="Segoe UI"/>
                <w:sz w:val="19"/>
                <w:szCs w:val="19"/>
              </w:rPr>
              <w:t>munizioni</w:t>
            </w:r>
            <w:proofErr w:type="spellEnd"/>
          </w:p>
          <w:p w14:paraId="58911E79" w14:textId="77777777" w:rsidR="002B398F" w:rsidRPr="002B398F" w:rsidRDefault="002B398F" w:rsidP="002B39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 w:rsidRPr="002B398F">
              <w:rPr>
                <w:rFonts w:ascii="Segoe UI" w:hAnsi="Segoe UI" w:cs="Segoe UI"/>
                <w:sz w:val="19"/>
                <w:szCs w:val="19"/>
              </w:rPr>
              <w:t>Mezzi</w:t>
            </w:r>
            <w:proofErr w:type="spellEnd"/>
            <w:r w:rsidRPr="002B398F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2B398F">
              <w:rPr>
                <w:rFonts w:ascii="Segoe UI" w:hAnsi="Segoe UI" w:cs="Segoe UI"/>
                <w:sz w:val="19"/>
                <w:szCs w:val="19"/>
              </w:rPr>
              <w:t>d'approvvigionamento</w:t>
            </w:r>
            <w:proofErr w:type="spellEnd"/>
            <w:r w:rsidRPr="002B398F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2B398F">
              <w:rPr>
                <w:rFonts w:ascii="Segoe UI" w:hAnsi="Segoe UI" w:cs="Segoe UI"/>
                <w:sz w:val="19"/>
                <w:szCs w:val="19"/>
              </w:rPr>
              <w:t>carburanti</w:t>
            </w:r>
            <w:proofErr w:type="spellEnd"/>
          </w:p>
          <w:p w14:paraId="524AE9E3" w14:textId="77777777" w:rsidR="002B398F" w:rsidRPr="002B398F" w:rsidRDefault="002B398F" w:rsidP="002B39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sz w:val="19"/>
                <w:szCs w:val="19"/>
                <w:lang w:val="it-CH"/>
              </w:rPr>
              <w:t>Istruzione di guida della categoria carrelli semoventi per movimentazione R1 e R2</w:t>
            </w:r>
          </w:p>
          <w:p w14:paraId="1EFB92D1" w14:textId="77777777" w:rsidR="002B398F" w:rsidRPr="002B398F" w:rsidRDefault="002B398F" w:rsidP="002B39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durre</w:t>
            </w:r>
            <w:proofErr w:type="spellEnd"/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veicoli</w:t>
            </w:r>
            <w:proofErr w:type="spellEnd"/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ino</w:t>
            </w:r>
            <w:proofErr w:type="spellEnd"/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a 7,5 t </w:t>
            </w:r>
          </w:p>
          <w:p w14:paraId="343C1E3D" w14:textId="77777777" w:rsidR="002B398F" w:rsidRPr="002B398F" w:rsidRDefault="002B398F" w:rsidP="002B39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ssicurare il carico e istruzione nell'ambito del trasporto di merci pericolose</w:t>
            </w:r>
          </w:p>
          <w:p w14:paraId="23816A89" w14:textId="0BFAD8DB" w:rsidR="002B398F" w:rsidRPr="002B398F" w:rsidRDefault="002B398F" w:rsidP="002B398F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2492EA88" w14:textId="05B73BF7" w:rsidR="002B398F" w:rsidRPr="002B398F" w:rsidRDefault="002B398F" w:rsidP="002B39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preparazione presso diverse ubicazioni</w:t>
            </w:r>
          </w:p>
          <w:p w14:paraId="333C2A11" w14:textId="77777777" w:rsidR="002B398F" w:rsidRPr="002B398F" w:rsidRDefault="002B398F" w:rsidP="002B39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trolli</w:t>
            </w:r>
            <w:proofErr w:type="spellEnd"/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el </w:t>
            </w:r>
            <w:proofErr w:type="spellStart"/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unzionamento</w:t>
            </w:r>
            <w:proofErr w:type="spellEnd"/>
          </w:p>
          <w:p w14:paraId="26268CAB" w14:textId="77777777" w:rsidR="002B398F" w:rsidRPr="002B398F" w:rsidRDefault="002B398F" w:rsidP="002B39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sporto e logistica di merci esplosive</w:t>
            </w:r>
          </w:p>
          <w:p w14:paraId="2FEF4255" w14:textId="77777777" w:rsidR="002B398F" w:rsidRPr="002B398F" w:rsidRDefault="002B398F" w:rsidP="002B39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ffettuare i lavori secondo le liste di controllo nonché osservare le prescrizioni di manutenzione e di sicurezza</w:t>
            </w:r>
          </w:p>
          <w:p w14:paraId="08D071ED" w14:textId="77777777" w:rsidR="002B398F" w:rsidRPr="002B398F" w:rsidRDefault="002B398F" w:rsidP="002B39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B398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autonomamente carrelli retrattili e carrelli elevatori a forca</w:t>
            </w:r>
          </w:p>
          <w:p w14:paraId="0A8F7AD8" w14:textId="77777777" w:rsidR="00EA38D6" w:rsidRPr="002B398F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21947A0" w14:textId="77777777" w:rsidR="00684E00" w:rsidRDefault="00F47063" w:rsidP="002B39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  <w:r w:rsidR="002B398F"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494BF596" w:rsidR="002B398F" w:rsidRPr="00F47063" w:rsidRDefault="002B398F" w:rsidP="002B39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03E56" w:rsidRPr="002B398F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F47063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F47063" w:rsidRDefault="00F863A6" w:rsidP="00F23825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F4706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B398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C0F655E" w:rsidR="00CC03CB" w:rsidRPr="00F47063" w:rsidRDefault="00F4706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F47063" w:rsidRDefault="00CC03CB" w:rsidP="001D15A1">
    <w:pPr>
      <w:pStyle w:val="Platzhalter"/>
      <w:rPr>
        <w:lang w:val="it-CH"/>
      </w:rPr>
    </w:pPr>
  </w:p>
  <w:p w14:paraId="144880C1" w14:textId="77777777" w:rsidR="00CC03CB" w:rsidRPr="00F4706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3D27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98F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1168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5832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898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EF7896"/>
    <w:rsid w:val="00F060B4"/>
    <w:rsid w:val="00F12315"/>
    <w:rsid w:val="00F16D0E"/>
    <w:rsid w:val="00F17D9D"/>
    <w:rsid w:val="00F17E3E"/>
    <w:rsid w:val="00F22E91"/>
    <w:rsid w:val="00F23825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47063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1-04-13T06:21:00Z</dcterms:created>
  <dcterms:modified xsi:type="dcterms:W3CDTF">2023-07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